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42501" w14:textId="72EE5EE0" w:rsidR="004558B8" w:rsidRDefault="00A57D7D" w:rsidP="004558B8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C332BA4" wp14:editId="38B55266">
            <wp:simplePos x="904875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6321425" cy="8143875"/>
            <wp:effectExtent l="0" t="0" r="317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6CA1" w14:textId="68C23B91" w:rsidR="001F3595" w:rsidRPr="004558B8" w:rsidRDefault="00FF64FD" w:rsidP="004558B8">
      <w:r w:rsidRPr="004558B8">
        <w:t xml:space="preserve"> </w:t>
      </w:r>
      <w:bookmarkStart w:id="0" w:name="_GoBack"/>
      <w:bookmarkEnd w:id="0"/>
    </w:p>
    <w:sectPr w:rsidR="001F3595" w:rsidRPr="004558B8" w:rsidSect="00F34320">
      <w:headerReference w:type="default" r:id="rId9"/>
      <w:footerReference w:type="default" r:id="rId10"/>
      <w:pgSz w:w="11906" w:h="16838"/>
      <w:pgMar w:top="992" w:right="1276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E86C" w14:textId="77777777" w:rsidR="0023322A" w:rsidRDefault="0023322A" w:rsidP="00D40C40">
      <w:r>
        <w:separator/>
      </w:r>
    </w:p>
  </w:endnote>
  <w:endnote w:type="continuationSeparator" w:id="0">
    <w:p w14:paraId="40F21FCB" w14:textId="77777777" w:rsidR="0023322A" w:rsidRDefault="0023322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FFF2" w14:textId="6A9CF971" w:rsidR="00017E2F" w:rsidRDefault="00F34320" w:rsidP="00017E2F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3. 12. 2021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B250C2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4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5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1E08073" w14:textId="2A7DFC73" w:rsidR="005767ED" w:rsidRPr="00017E2F" w:rsidRDefault="00F34320" w:rsidP="00F34320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5.</w:t>
    </w:r>
    <w:r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hAnsi="Arial" w:cs="Arial"/>
        <w:bCs/>
        <w:i/>
        <w:sz w:val="20"/>
        <w:szCs w:val="20"/>
      </w:rPr>
      <w:t>Dotační program</w:t>
    </w:r>
    <w:r w:rsidRPr="0057448C">
      <w:rPr>
        <w:rFonts w:ascii="Arial" w:hAnsi="Arial" w:cs="Arial"/>
        <w:bCs/>
        <w:i/>
        <w:sz w:val="20"/>
        <w:szCs w:val="20"/>
      </w:rPr>
      <w:t xml:space="preserve"> 06_01_</w:t>
    </w:r>
    <w:r>
      <w:rPr>
        <w:rFonts w:ascii="Arial" w:hAnsi="Arial" w:cs="Arial"/>
        <w:bCs/>
        <w:i/>
        <w:sz w:val="20"/>
        <w:szCs w:val="20"/>
      </w:rPr>
      <w:t xml:space="preserve">Program podpory kultury v Olomouckém kraji v roce 2021 – vyhodnocení 1. kola – </w:t>
    </w:r>
    <w:r w:rsidRPr="0057448C">
      <w:rPr>
        <w:rFonts w:ascii="Arial" w:hAnsi="Arial" w:cs="Arial"/>
        <w:bCs/>
        <w:i/>
        <w:sz w:val="20"/>
        <w:szCs w:val="20"/>
      </w:rPr>
      <w:t>revokace</w:t>
    </w:r>
  </w:p>
  <w:p w14:paraId="30808046" w14:textId="270321E6" w:rsidR="004558B8" w:rsidRPr="00CF61C5" w:rsidRDefault="004558B8" w:rsidP="004036CD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 xml:space="preserve">Příloha č. 01 </w:t>
    </w:r>
    <w:r w:rsidR="00E879FF">
      <w:rPr>
        <w:rFonts w:ascii="Arial" w:hAnsi="Arial" w:cs="Arial"/>
        <w:bCs/>
        <w:i/>
        <w:sz w:val="20"/>
        <w:szCs w:val="20"/>
      </w:rPr>
      <w:t>usnesení</w:t>
    </w:r>
    <w:r>
      <w:rPr>
        <w:rFonts w:ascii="Arial" w:hAnsi="Arial" w:cs="Arial"/>
        <w:bCs/>
        <w:i/>
        <w:sz w:val="20"/>
        <w:szCs w:val="20"/>
      </w:rPr>
      <w:t xml:space="preserve"> – </w:t>
    </w:r>
    <w:r w:rsidR="00017E2F" w:rsidRPr="00017E2F">
      <w:rPr>
        <w:rFonts w:ascii="Arial" w:hAnsi="Arial" w:cs="Arial"/>
        <w:bCs/>
        <w:i/>
        <w:sz w:val="20"/>
        <w:szCs w:val="20"/>
      </w:rPr>
      <w:t>Žádost obce Bělá pod Pradědem ze dne 24. 9. 2021</w:t>
    </w:r>
  </w:p>
  <w:p w14:paraId="7CACAFB0" w14:textId="77777777" w:rsidR="005E35DB" w:rsidRPr="005767ED" w:rsidRDefault="005E35DB" w:rsidP="004036CD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FBCF" w14:textId="77777777" w:rsidR="0023322A" w:rsidRDefault="0023322A" w:rsidP="00D40C40">
      <w:r>
        <w:separator/>
      </w:r>
    </w:p>
  </w:footnote>
  <w:footnote w:type="continuationSeparator" w:id="0">
    <w:p w14:paraId="76AB37B8" w14:textId="77777777" w:rsidR="0023322A" w:rsidRDefault="0023322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0849" w14:textId="45908828" w:rsidR="004558B8" w:rsidRPr="004558B8" w:rsidRDefault="004558B8" w:rsidP="004558B8">
    <w:pPr>
      <w:pStyle w:val="Zhlav"/>
      <w:jc w:val="center"/>
      <w:rPr>
        <w:rFonts w:ascii="Arial" w:hAnsi="Arial" w:cs="Arial"/>
        <w:i/>
        <w:iCs/>
        <w:sz w:val="24"/>
        <w:szCs w:val="24"/>
      </w:rPr>
    </w:pPr>
    <w:r w:rsidRPr="004558B8">
      <w:rPr>
        <w:rFonts w:ascii="Arial" w:hAnsi="Arial" w:cs="Arial"/>
        <w:i/>
        <w:iCs/>
        <w:sz w:val="24"/>
        <w:szCs w:val="24"/>
      </w:rPr>
      <w:t xml:space="preserve">Příloha č. </w:t>
    </w:r>
    <w:r>
      <w:rPr>
        <w:rFonts w:ascii="Arial" w:hAnsi="Arial" w:cs="Arial"/>
        <w:i/>
        <w:iCs/>
        <w:sz w:val="24"/>
        <w:szCs w:val="24"/>
      </w:rPr>
      <w:t>0</w:t>
    </w:r>
    <w:r w:rsidRPr="004558B8">
      <w:rPr>
        <w:rFonts w:ascii="Arial" w:hAnsi="Arial" w:cs="Arial"/>
        <w:i/>
        <w:iCs/>
        <w:sz w:val="24"/>
        <w:szCs w:val="24"/>
      </w:rPr>
      <w:t xml:space="preserve">1 </w:t>
    </w:r>
    <w:r w:rsidR="00E879FF">
      <w:rPr>
        <w:rFonts w:ascii="Arial" w:hAnsi="Arial" w:cs="Arial"/>
        <w:i/>
        <w:iCs/>
        <w:sz w:val="24"/>
        <w:szCs w:val="24"/>
      </w:rPr>
      <w:t>usnesení</w:t>
    </w:r>
    <w:r w:rsidRPr="004558B8">
      <w:rPr>
        <w:rFonts w:ascii="Arial" w:hAnsi="Arial" w:cs="Arial"/>
        <w:i/>
        <w:iCs/>
        <w:sz w:val="24"/>
        <w:szCs w:val="24"/>
      </w:rPr>
      <w:t xml:space="preserve"> – </w:t>
    </w:r>
    <w:r w:rsidR="00017E2F" w:rsidRPr="00017E2F">
      <w:rPr>
        <w:rFonts w:ascii="Arial" w:hAnsi="Arial" w:cs="Arial"/>
        <w:i/>
        <w:iCs/>
        <w:sz w:val="24"/>
        <w:szCs w:val="24"/>
      </w:rPr>
      <w:t>Žádost obce Bělá pod Pradědem ze dne 24. 9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5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4"/>
  </w:num>
  <w:num w:numId="3">
    <w:abstractNumId w:val="26"/>
  </w:num>
  <w:num w:numId="4">
    <w:abstractNumId w:val="57"/>
  </w:num>
  <w:num w:numId="5">
    <w:abstractNumId w:val="32"/>
  </w:num>
  <w:num w:numId="6">
    <w:abstractNumId w:val="27"/>
  </w:num>
  <w:num w:numId="7">
    <w:abstractNumId w:val="55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3"/>
  </w:num>
  <w:num w:numId="14">
    <w:abstractNumId w:val="12"/>
  </w:num>
  <w:num w:numId="15">
    <w:abstractNumId w:val="16"/>
  </w:num>
  <w:num w:numId="16">
    <w:abstractNumId w:val="46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3"/>
  </w:num>
  <w:num w:numId="22">
    <w:abstractNumId w:val="15"/>
  </w:num>
  <w:num w:numId="23">
    <w:abstractNumId w:val="31"/>
  </w:num>
  <w:num w:numId="24">
    <w:abstractNumId w:val="42"/>
  </w:num>
  <w:num w:numId="25">
    <w:abstractNumId w:val="37"/>
  </w:num>
  <w:num w:numId="26">
    <w:abstractNumId w:val="43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1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8"/>
  </w:num>
  <w:num w:numId="45">
    <w:abstractNumId w:val="54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1"/>
  </w:num>
  <w:num w:numId="51">
    <w:abstractNumId w:val="49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8"/>
  </w:num>
  <w:num w:numId="55">
    <w:abstractNumId w:val="39"/>
  </w:num>
  <w:num w:numId="56">
    <w:abstractNumId w:val="36"/>
  </w:num>
  <w:num w:numId="57">
    <w:abstractNumId w:val="40"/>
  </w:num>
  <w:num w:numId="58">
    <w:abstractNumId w:val="45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07768"/>
    <w:rsid w:val="0001289C"/>
    <w:rsid w:val="00014A64"/>
    <w:rsid w:val="00016484"/>
    <w:rsid w:val="00017E2F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28E0"/>
    <w:rsid w:val="000459E8"/>
    <w:rsid w:val="000463D9"/>
    <w:rsid w:val="0004640A"/>
    <w:rsid w:val="000470D3"/>
    <w:rsid w:val="000530E3"/>
    <w:rsid w:val="00060C62"/>
    <w:rsid w:val="000610E6"/>
    <w:rsid w:val="000635CB"/>
    <w:rsid w:val="000638AB"/>
    <w:rsid w:val="00065312"/>
    <w:rsid w:val="000672AE"/>
    <w:rsid w:val="00067F0B"/>
    <w:rsid w:val="00071CAE"/>
    <w:rsid w:val="000735C1"/>
    <w:rsid w:val="000853E3"/>
    <w:rsid w:val="00086264"/>
    <w:rsid w:val="000865EE"/>
    <w:rsid w:val="00090E9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2DE4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BCC"/>
    <w:rsid w:val="001E7F81"/>
    <w:rsid w:val="001F3595"/>
    <w:rsid w:val="001F65EE"/>
    <w:rsid w:val="002017A2"/>
    <w:rsid w:val="00202384"/>
    <w:rsid w:val="00204CEA"/>
    <w:rsid w:val="00205144"/>
    <w:rsid w:val="002071FB"/>
    <w:rsid w:val="00207623"/>
    <w:rsid w:val="00214805"/>
    <w:rsid w:val="00230E44"/>
    <w:rsid w:val="00230F9B"/>
    <w:rsid w:val="002319BC"/>
    <w:rsid w:val="0023322A"/>
    <w:rsid w:val="00234E1A"/>
    <w:rsid w:val="00235694"/>
    <w:rsid w:val="002360BE"/>
    <w:rsid w:val="00236CC8"/>
    <w:rsid w:val="002428BA"/>
    <w:rsid w:val="00242EEA"/>
    <w:rsid w:val="0024390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15BF"/>
    <w:rsid w:val="00293806"/>
    <w:rsid w:val="00293FE3"/>
    <w:rsid w:val="00296C12"/>
    <w:rsid w:val="002A3CD3"/>
    <w:rsid w:val="002A4ADE"/>
    <w:rsid w:val="002A662C"/>
    <w:rsid w:val="002B5F12"/>
    <w:rsid w:val="002C4FC8"/>
    <w:rsid w:val="002D534B"/>
    <w:rsid w:val="002D5C7A"/>
    <w:rsid w:val="002E0AAD"/>
    <w:rsid w:val="002E0B6A"/>
    <w:rsid w:val="002E20FA"/>
    <w:rsid w:val="002E2495"/>
    <w:rsid w:val="002E4C3B"/>
    <w:rsid w:val="002E6113"/>
    <w:rsid w:val="002E75B3"/>
    <w:rsid w:val="002F3FA2"/>
    <w:rsid w:val="002F7ADF"/>
    <w:rsid w:val="00300166"/>
    <w:rsid w:val="00305EB3"/>
    <w:rsid w:val="00312AD0"/>
    <w:rsid w:val="00312B72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178"/>
    <w:rsid w:val="00356B49"/>
    <w:rsid w:val="00357A14"/>
    <w:rsid w:val="003633E4"/>
    <w:rsid w:val="00364D73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406B"/>
    <w:rsid w:val="003B052C"/>
    <w:rsid w:val="003B0643"/>
    <w:rsid w:val="003B4F80"/>
    <w:rsid w:val="003B67EA"/>
    <w:rsid w:val="003B7013"/>
    <w:rsid w:val="003B7209"/>
    <w:rsid w:val="003C1D0E"/>
    <w:rsid w:val="003C2463"/>
    <w:rsid w:val="003C2C81"/>
    <w:rsid w:val="003C6D43"/>
    <w:rsid w:val="003C7BC9"/>
    <w:rsid w:val="003C7CE5"/>
    <w:rsid w:val="003D038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3F712B"/>
    <w:rsid w:val="00402AFC"/>
    <w:rsid w:val="004036CD"/>
    <w:rsid w:val="00404212"/>
    <w:rsid w:val="00404858"/>
    <w:rsid w:val="00405B00"/>
    <w:rsid w:val="00405D22"/>
    <w:rsid w:val="00407ADE"/>
    <w:rsid w:val="00411086"/>
    <w:rsid w:val="0041317B"/>
    <w:rsid w:val="00413E2D"/>
    <w:rsid w:val="0041662A"/>
    <w:rsid w:val="00421617"/>
    <w:rsid w:val="004227B9"/>
    <w:rsid w:val="00422A0D"/>
    <w:rsid w:val="00424FCA"/>
    <w:rsid w:val="00426D57"/>
    <w:rsid w:val="00427F3A"/>
    <w:rsid w:val="0043020C"/>
    <w:rsid w:val="0043044A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58B8"/>
    <w:rsid w:val="00456F46"/>
    <w:rsid w:val="0046641F"/>
    <w:rsid w:val="0046697E"/>
    <w:rsid w:val="004678B6"/>
    <w:rsid w:val="00472B35"/>
    <w:rsid w:val="00472CEF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4718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3A29"/>
    <w:rsid w:val="005A61F1"/>
    <w:rsid w:val="005A7002"/>
    <w:rsid w:val="005B3B69"/>
    <w:rsid w:val="005C24F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3C68"/>
    <w:rsid w:val="00604143"/>
    <w:rsid w:val="006046F9"/>
    <w:rsid w:val="006061B0"/>
    <w:rsid w:val="00606FFC"/>
    <w:rsid w:val="00607499"/>
    <w:rsid w:val="00611A33"/>
    <w:rsid w:val="006130FC"/>
    <w:rsid w:val="006144EB"/>
    <w:rsid w:val="006168F7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A8D"/>
    <w:rsid w:val="00654091"/>
    <w:rsid w:val="00654D71"/>
    <w:rsid w:val="0065636C"/>
    <w:rsid w:val="00662FC0"/>
    <w:rsid w:val="00663A39"/>
    <w:rsid w:val="00665317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B094D"/>
    <w:rsid w:val="006B0A64"/>
    <w:rsid w:val="006B59BD"/>
    <w:rsid w:val="006B721A"/>
    <w:rsid w:val="006B7A55"/>
    <w:rsid w:val="006C061A"/>
    <w:rsid w:val="006C0998"/>
    <w:rsid w:val="006C5B3E"/>
    <w:rsid w:val="006C73E6"/>
    <w:rsid w:val="006D101C"/>
    <w:rsid w:val="006D2C2F"/>
    <w:rsid w:val="006D5A78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D87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3651"/>
    <w:rsid w:val="00735623"/>
    <w:rsid w:val="00737CBB"/>
    <w:rsid w:val="0074190C"/>
    <w:rsid w:val="0074517F"/>
    <w:rsid w:val="007500B1"/>
    <w:rsid w:val="00754762"/>
    <w:rsid w:val="007563B5"/>
    <w:rsid w:val="00760A95"/>
    <w:rsid w:val="0076386E"/>
    <w:rsid w:val="00765EAB"/>
    <w:rsid w:val="00766F9F"/>
    <w:rsid w:val="007716A7"/>
    <w:rsid w:val="00773664"/>
    <w:rsid w:val="00774CBA"/>
    <w:rsid w:val="00775F55"/>
    <w:rsid w:val="00780625"/>
    <w:rsid w:val="007811FB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2EF9"/>
    <w:rsid w:val="007B3BD5"/>
    <w:rsid w:val="007B44AB"/>
    <w:rsid w:val="007B4BF0"/>
    <w:rsid w:val="007B553E"/>
    <w:rsid w:val="007B7DF2"/>
    <w:rsid w:val="007C1C39"/>
    <w:rsid w:val="007C3E6C"/>
    <w:rsid w:val="007D5C30"/>
    <w:rsid w:val="007D79E1"/>
    <w:rsid w:val="007E0009"/>
    <w:rsid w:val="007E09AB"/>
    <w:rsid w:val="007E3DAB"/>
    <w:rsid w:val="007E4853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5E5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232"/>
    <w:rsid w:val="008C57F6"/>
    <w:rsid w:val="008C65B2"/>
    <w:rsid w:val="008C7242"/>
    <w:rsid w:val="008E07D5"/>
    <w:rsid w:val="008E0CD1"/>
    <w:rsid w:val="008E157F"/>
    <w:rsid w:val="008E44C6"/>
    <w:rsid w:val="008E4D01"/>
    <w:rsid w:val="008F398E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252B"/>
    <w:rsid w:val="00973C65"/>
    <w:rsid w:val="00981A4A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4686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D5A5A"/>
    <w:rsid w:val="009E13E8"/>
    <w:rsid w:val="009E24AF"/>
    <w:rsid w:val="009E375F"/>
    <w:rsid w:val="009E501C"/>
    <w:rsid w:val="009E50E9"/>
    <w:rsid w:val="009E7A42"/>
    <w:rsid w:val="009F7168"/>
    <w:rsid w:val="009F7302"/>
    <w:rsid w:val="009F7FA5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57D7D"/>
    <w:rsid w:val="00A62E36"/>
    <w:rsid w:val="00A664AD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4ACF"/>
    <w:rsid w:val="00AA5100"/>
    <w:rsid w:val="00AA55BA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2E0A"/>
    <w:rsid w:val="00AE4542"/>
    <w:rsid w:val="00AE5F89"/>
    <w:rsid w:val="00AE70B4"/>
    <w:rsid w:val="00AE7D04"/>
    <w:rsid w:val="00AF3151"/>
    <w:rsid w:val="00AF4791"/>
    <w:rsid w:val="00AF47AB"/>
    <w:rsid w:val="00AF4E63"/>
    <w:rsid w:val="00AF54B9"/>
    <w:rsid w:val="00AF5C0D"/>
    <w:rsid w:val="00B00E48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50C2"/>
    <w:rsid w:val="00B27CB1"/>
    <w:rsid w:val="00B33A8A"/>
    <w:rsid w:val="00B3653C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393F"/>
    <w:rsid w:val="00B64B8F"/>
    <w:rsid w:val="00B671CB"/>
    <w:rsid w:val="00B709CB"/>
    <w:rsid w:val="00B749C2"/>
    <w:rsid w:val="00B75086"/>
    <w:rsid w:val="00B7656D"/>
    <w:rsid w:val="00B76950"/>
    <w:rsid w:val="00B76C71"/>
    <w:rsid w:val="00B81073"/>
    <w:rsid w:val="00B81080"/>
    <w:rsid w:val="00B82FFA"/>
    <w:rsid w:val="00B92F1B"/>
    <w:rsid w:val="00B935E6"/>
    <w:rsid w:val="00B95BBA"/>
    <w:rsid w:val="00B961D4"/>
    <w:rsid w:val="00B9714F"/>
    <w:rsid w:val="00B976A4"/>
    <w:rsid w:val="00B97DCD"/>
    <w:rsid w:val="00BA0EF2"/>
    <w:rsid w:val="00BA198A"/>
    <w:rsid w:val="00BA3415"/>
    <w:rsid w:val="00BA3467"/>
    <w:rsid w:val="00BA3792"/>
    <w:rsid w:val="00BA3CC7"/>
    <w:rsid w:val="00BA60ED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E1677"/>
    <w:rsid w:val="00BE5F39"/>
    <w:rsid w:val="00BF29D1"/>
    <w:rsid w:val="00C00392"/>
    <w:rsid w:val="00C0121C"/>
    <w:rsid w:val="00C030D1"/>
    <w:rsid w:val="00C031ED"/>
    <w:rsid w:val="00C033C9"/>
    <w:rsid w:val="00C03CFA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4858"/>
    <w:rsid w:val="00C26EA2"/>
    <w:rsid w:val="00C32822"/>
    <w:rsid w:val="00C36A1D"/>
    <w:rsid w:val="00C37AF3"/>
    <w:rsid w:val="00C43E35"/>
    <w:rsid w:val="00C44E80"/>
    <w:rsid w:val="00C470DE"/>
    <w:rsid w:val="00C510ED"/>
    <w:rsid w:val="00C54AD3"/>
    <w:rsid w:val="00C62085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3320"/>
    <w:rsid w:val="00C86B0C"/>
    <w:rsid w:val="00C92651"/>
    <w:rsid w:val="00C952A3"/>
    <w:rsid w:val="00C97154"/>
    <w:rsid w:val="00CA300B"/>
    <w:rsid w:val="00CA520A"/>
    <w:rsid w:val="00CA7C9B"/>
    <w:rsid w:val="00CB0B39"/>
    <w:rsid w:val="00CB1CC7"/>
    <w:rsid w:val="00CB24F5"/>
    <w:rsid w:val="00CB2C5C"/>
    <w:rsid w:val="00CB5169"/>
    <w:rsid w:val="00CB5490"/>
    <w:rsid w:val="00CB5D0C"/>
    <w:rsid w:val="00CC1F82"/>
    <w:rsid w:val="00CC3806"/>
    <w:rsid w:val="00CC5D1F"/>
    <w:rsid w:val="00CC5FC5"/>
    <w:rsid w:val="00CC721B"/>
    <w:rsid w:val="00CC7BAB"/>
    <w:rsid w:val="00CD2C22"/>
    <w:rsid w:val="00CD3F8B"/>
    <w:rsid w:val="00CD6877"/>
    <w:rsid w:val="00CD6BA4"/>
    <w:rsid w:val="00CE281A"/>
    <w:rsid w:val="00CE39CF"/>
    <w:rsid w:val="00CE5E59"/>
    <w:rsid w:val="00CF61C5"/>
    <w:rsid w:val="00D03A31"/>
    <w:rsid w:val="00D03C83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D28"/>
    <w:rsid w:val="00D46165"/>
    <w:rsid w:val="00D50F9B"/>
    <w:rsid w:val="00D55417"/>
    <w:rsid w:val="00D62EDC"/>
    <w:rsid w:val="00D633BD"/>
    <w:rsid w:val="00D65CCF"/>
    <w:rsid w:val="00D6799E"/>
    <w:rsid w:val="00D74A7F"/>
    <w:rsid w:val="00D74DA2"/>
    <w:rsid w:val="00D74FAE"/>
    <w:rsid w:val="00D8021D"/>
    <w:rsid w:val="00D815C4"/>
    <w:rsid w:val="00D829E5"/>
    <w:rsid w:val="00D865A8"/>
    <w:rsid w:val="00D90237"/>
    <w:rsid w:val="00D917E1"/>
    <w:rsid w:val="00D92E4D"/>
    <w:rsid w:val="00D92E78"/>
    <w:rsid w:val="00D94503"/>
    <w:rsid w:val="00D94C93"/>
    <w:rsid w:val="00D961A9"/>
    <w:rsid w:val="00D96AB5"/>
    <w:rsid w:val="00DA2B55"/>
    <w:rsid w:val="00DA545A"/>
    <w:rsid w:val="00DC1C62"/>
    <w:rsid w:val="00DC473B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521C"/>
    <w:rsid w:val="00E55F96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526E"/>
    <w:rsid w:val="00E879FF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EF7AF7"/>
    <w:rsid w:val="00F03DAF"/>
    <w:rsid w:val="00F069F3"/>
    <w:rsid w:val="00F0751E"/>
    <w:rsid w:val="00F14FD5"/>
    <w:rsid w:val="00F173A5"/>
    <w:rsid w:val="00F21160"/>
    <w:rsid w:val="00F3366F"/>
    <w:rsid w:val="00F34320"/>
    <w:rsid w:val="00F35DEC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C6828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4F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5E9EE3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955F-76C5-4150-B35A-2219FBE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18</cp:revision>
  <cp:lastPrinted>2019-12-02T12:55:00Z</cp:lastPrinted>
  <dcterms:created xsi:type="dcterms:W3CDTF">2021-10-04T08:10:00Z</dcterms:created>
  <dcterms:modified xsi:type="dcterms:W3CDTF">2021-11-24T10:30:00Z</dcterms:modified>
</cp:coreProperties>
</file>